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3813" w14:textId="7B3AC0A6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14:paraId="7F0F2C9B" w14:textId="28551E2A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 xml:space="preserve">14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77777777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73957DE6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0" w:name="_Hlk98413164"/>
      <w:r w:rsidR="00AD1220" w:rsidRPr="00AD1220">
        <w:rPr>
          <w:rFonts w:ascii="Times New Roman" w:hAnsi="Times New Roman" w:cs="Times New Roman"/>
          <w:b/>
          <w:bCs/>
        </w:rPr>
        <w:t xml:space="preserve">Zakup i dostawa </w:t>
      </w:r>
      <w:bookmarkStart w:id="1" w:name="_Hlk98421423"/>
      <w:r w:rsidR="00AD1220" w:rsidRPr="00AD1220">
        <w:rPr>
          <w:rFonts w:ascii="Times New Roman" w:hAnsi="Times New Roman" w:cs="Times New Roman"/>
          <w:b/>
          <w:bCs/>
        </w:rPr>
        <w:t>materiałów kancelaryjno-biurowych dla jednostek garnizonu mazowieckiego i jednostek zamiejscowych KGP</w:t>
      </w:r>
      <w:r w:rsidR="00AD1220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"/>
    </w:p>
    <w:bookmarkEnd w:id="0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77777777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14:paraId="31128D54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14:paraId="22E784AB" w14:textId="77777777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77777777" w:rsidR="00C776A4" w:rsidRPr="00AD1220" w:rsidRDefault="00C776A4" w:rsidP="00AD122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AD1220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81359FB" w14:textId="77777777" w:rsidR="00BE5089" w:rsidRDefault="00BE5089" w:rsidP="00C776A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596FC31B" w14:textId="77777777" w:rsidR="00CF1A6E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F9CC33E" w14:textId="6472F451"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98494365"/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</w:t>
      </w:r>
      <w:r w:rsidR="005A0B21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color w:val="000000"/>
        </w:rPr>
        <w:t>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2BFAF299" w14:textId="77777777"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55399F96" w14:textId="77777777" w:rsidR="00C776A4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 w:rsidR="005A0B21">
        <w:rPr>
          <w:rFonts w:ascii="Times New Roman" w:hAnsi="Times New Roman" w:cs="Times New Roman"/>
          <w:color w:val="000000"/>
        </w:rPr>
        <w:t>…..</w:t>
      </w:r>
      <w:r w:rsidR="00CF1A6E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1EAC2CB0" w14:textId="77777777"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4E3B24B1" w14:textId="77777777"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4DFB8273" w14:textId="77777777" w:rsidR="00CF1A6E" w:rsidRPr="004D232D" w:rsidRDefault="00CF1A6E" w:rsidP="004D232D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bookmarkEnd w:id="2"/>
    <w:p w14:paraId="44C8620C" w14:textId="77777777" w:rsidR="00C776A4" w:rsidRPr="00BE5089" w:rsidRDefault="00C776A4" w:rsidP="00BE508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43E3AC" w14:textId="46258466" w:rsidR="00A677FA" w:rsidRDefault="005C6F52" w:rsidP="000F1A47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lastRenderedPageBreak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 w16cid:durableId="949705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109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032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299986">
    <w:abstractNumId w:val="6"/>
  </w:num>
  <w:num w:numId="5" w16cid:durableId="649485744">
    <w:abstractNumId w:val="3"/>
  </w:num>
  <w:num w:numId="6" w16cid:durableId="2133278875">
    <w:abstractNumId w:val="0"/>
  </w:num>
  <w:num w:numId="7" w16cid:durableId="1231503507">
    <w:abstractNumId w:val="2"/>
  </w:num>
  <w:num w:numId="8" w16cid:durableId="1161581079">
    <w:abstractNumId w:val="1"/>
  </w:num>
  <w:num w:numId="9" w16cid:durableId="1801415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43E43"/>
    <w:rsid w:val="00187171"/>
    <w:rsid w:val="001A0105"/>
    <w:rsid w:val="001C4778"/>
    <w:rsid w:val="00256C87"/>
    <w:rsid w:val="002B3EB2"/>
    <w:rsid w:val="004776EB"/>
    <w:rsid w:val="0049140B"/>
    <w:rsid w:val="00494034"/>
    <w:rsid w:val="004D232D"/>
    <w:rsid w:val="005A0B21"/>
    <w:rsid w:val="005C6F52"/>
    <w:rsid w:val="00622196"/>
    <w:rsid w:val="006C0297"/>
    <w:rsid w:val="00751AEF"/>
    <w:rsid w:val="007B4C7C"/>
    <w:rsid w:val="007D2D45"/>
    <w:rsid w:val="00936A48"/>
    <w:rsid w:val="00955FCF"/>
    <w:rsid w:val="00985DB2"/>
    <w:rsid w:val="00A050D1"/>
    <w:rsid w:val="00A15516"/>
    <w:rsid w:val="00A677FA"/>
    <w:rsid w:val="00A9586D"/>
    <w:rsid w:val="00AD1220"/>
    <w:rsid w:val="00B129D9"/>
    <w:rsid w:val="00B94D93"/>
    <w:rsid w:val="00BE5089"/>
    <w:rsid w:val="00C776A4"/>
    <w:rsid w:val="00CF1A6E"/>
    <w:rsid w:val="00D82003"/>
    <w:rsid w:val="00E82C4C"/>
    <w:rsid w:val="00EA6ACB"/>
    <w:rsid w:val="00ED290B"/>
    <w:rsid w:val="00EF4C63"/>
    <w:rsid w:val="00F002DB"/>
    <w:rsid w:val="00F24BD0"/>
    <w:rsid w:val="00F809EB"/>
    <w:rsid w:val="00F968E0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9BC-6BDC-4C8A-8027-6D25D53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7</cp:revision>
  <cp:lastPrinted>2022-04-13T07:38:00Z</cp:lastPrinted>
  <dcterms:created xsi:type="dcterms:W3CDTF">2022-04-12T10:01:00Z</dcterms:created>
  <dcterms:modified xsi:type="dcterms:W3CDTF">2022-04-13T07:43:00Z</dcterms:modified>
</cp:coreProperties>
</file>